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8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0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8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6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None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35B22AD4" w:rsidR="005A331B" w:rsidRDefault="00EC08A8" w:rsidP="00631BB4">
            <w:r>
              <w:t>{{p7_12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None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2" w:type="dxa"/>
          </w:tcPr>
          <w:p>
            <w:r>
              <w:t>8</w:t>
            </w:r>
          </w:p>
        </w:tc>
        <w:tc>
          <w:tcPr>
            <w:tcW w:w="2202" w:type="dxa"/>
          </w:tcPr>
          <w:p>
            <w:r>
              <w:t>6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3.3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2" w:type="dxa"/>
          </w:tcPr>
          <w:p>
            <w:r>
              <w:t>2.4</w:t>
            </w:r>
          </w:p>
        </w:tc>
        <w:tc>
          <w:tcPr>
            <w:tcW w:w="2202" w:type="dxa"/>
          </w:tcPr>
          <w:p>
            <w:r>
              <w:t>0.8999999999999999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C08A8"/>
    <w:rsid w:val="00EC2C9D"/>
    <w:rsid w:val="00EC563A"/>
    <w:rsid w:val="00EC7616"/>
    <w:rsid w:val="00EE4556"/>
    <w:rsid w:val="00EE5075"/>
    <w:rsid w:val="00EE6EE0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Karikalan R</cp:lastModifiedBy>
  <cp:revision>27</cp:revision>
  <cp:lastPrinted>2024-07-22T10:24:00Z</cp:lastPrinted>
  <dcterms:created xsi:type="dcterms:W3CDTF">2024-07-22T09:34:00Z</dcterms:created>
  <dcterms:modified xsi:type="dcterms:W3CDTF">2025-04-18T11:46:00Z</dcterms:modified>
</cp:coreProperties>
</file>